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A601C8">
        <w:rPr>
          <w:rFonts w:ascii="Century Gothic" w:hAnsi="Century Gothic"/>
          <w:color w:val="365F91" w:themeColor="accent1" w:themeShade="BF"/>
          <w:sz w:val="24"/>
          <w:szCs w:val="24"/>
        </w:rPr>
        <w:t>11a23 – del  05</w:t>
      </w:r>
      <w:r w:rsidR="005D0453">
        <w:rPr>
          <w:rFonts w:ascii="Century Gothic" w:hAnsi="Century Gothic"/>
          <w:color w:val="365F91" w:themeColor="accent1" w:themeShade="BF"/>
          <w:sz w:val="24"/>
          <w:szCs w:val="24"/>
        </w:rPr>
        <w:t>/02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A601C8" w:rsidRDefault="00A601C8" w:rsidP="00A601C8">
      <w:pPr>
        <w:rPr>
          <w:rFonts w:ascii="Century Gothic" w:hAnsi="Century Gothic"/>
          <w:sz w:val="24"/>
          <w:szCs w:val="24"/>
        </w:rPr>
      </w:pPr>
    </w:p>
    <w:p w:rsidR="00A601C8" w:rsidRPr="008F6E02" w:rsidRDefault="00A601C8" w:rsidP="00A601C8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3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Prima fase </w:t>
      </w:r>
      <w:r w:rsidRPr="008F6E02">
        <w:rPr>
          <w:rFonts w:ascii="Century Gothic" w:hAnsi="Century Gothic" w:cs="Arial"/>
          <w:b/>
          <w:bCs/>
          <w:sz w:val="24"/>
          <w:szCs w:val="24"/>
        </w:rPr>
        <w:t>–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Cat. Cadetti maschile e femminile</w:t>
      </w:r>
    </w:p>
    <w:p w:rsidR="00A601C8" w:rsidRPr="001A16AD" w:rsidRDefault="00A601C8" w:rsidP="00A601C8">
      <w:pPr>
        <w:rPr>
          <w:rFonts w:ascii="Arial" w:hAnsi="Arial" w:cs="Arial"/>
          <w:sz w:val="10"/>
          <w:szCs w:val="10"/>
        </w:rPr>
      </w:pPr>
    </w:p>
    <w:p w:rsidR="00A601C8" w:rsidRPr="00272A88" w:rsidRDefault="00A601C8" w:rsidP="00A601C8">
      <w:pPr>
        <w:rPr>
          <w:rFonts w:ascii="Century Gothic" w:hAnsi="Century Gothic" w:cs="Arial"/>
          <w:i/>
          <w:sz w:val="10"/>
          <w:szCs w:val="10"/>
        </w:rPr>
      </w:pPr>
    </w:p>
    <w:p w:rsidR="00A601C8" w:rsidRPr="003B5553" w:rsidRDefault="00A601C8" w:rsidP="00A601C8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A601C8" w:rsidRPr="003B5553" w:rsidRDefault="00A601C8" w:rsidP="00A601C8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B5784C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Cadetti m/f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4-0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arzo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F40900" w:rsidRDefault="00A601C8" w:rsidP="00663C11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Default="00A601C8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04/03/23</w:t>
            </w:r>
          </w:p>
          <w:p w:rsidR="00A601C8" w:rsidRPr="00BE26DA" w:rsidRDefault="00A601C8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A601C8" w:rsidRDefault="00A601C8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5/03/23</w:t>
            </w:r>
          </w:p>
          <w:p w:rsidR="00A601C8" w:rsidRPr="00C470DA" w:rsidRDefault="00A601C8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.</w:t>
            </w:r>
          </w:p>
          <w:p w:rsidR="00A601C8" w:rsidRPr="00F40900" w:rsidRDefault="00A601C8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A601C8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0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5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F40900" w:rsidRDefault="00A601C8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A601C8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A601C8" w:rsidRPr="00C470DA" w:rsidRDefault="00A601C8" w:rsidP="00663C11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A601C8" w:rsidRPr="00F40900" w:rsidTr="00663C11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2F5BE2" w:rsidRDefault="00A601C8" w:rsidP="00663C1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</w:tc>
      </w:tr>
      <w:tr w:rsidR="00A601C8" w:rsidRPr="0074486D" w:rsidTr="00663C11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01C8" w:rsidRPr="00F40900" w:rsidRDefault="00A601C8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601C8" w:rsidRPr="002448A9" w:rsidRDefault="00A601C8" w:rsidP="00663C11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8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01C8" w:rsidRPr="009C5044" w:rsidRDefault="00A601C8" w:rsidP="00663C11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A601C8" w:rsidRDefault="00A601C8" w:rsidP="00663C11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A601C8" w:rsidRPr="009C5044" w:rsidRDefault="00A601C8" w:rsidP="00663C1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A601C8" w:rsidRPr="009C5044" w:rsidRDefault="00A601C8" w:rsidP="00663C11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>e caricati soltanto in formato .mp3 sul seguente link:</w:t>
            </w:r>
          </w:p>
          <w:p w:rsidR="00A601C8" w:rsidRDefault="00A601C8" w:rsidP="00663C11">
            <w:pPr>
              <w:spacing w:line="276" w:lineRule="auto"/>
              <w:rPr>
                <w:rFonts w:ascii="Century Gothic" w:hAnsi="Century Gothic"/>
              </w:rPr>
            </w:pPr>
            <w:hyperlink r:id="rId9" w:tgtFrame="_blank" w:history="1">
              <w:r w:rsidRPr="009C5044">
                <w:rPr>
                  <w:rStyle w:val="Collegamentoipertestuale"/>
                  <w:rFonts w:ascii="Century Gothic" w:hAnsi="Century Gothic"/>
                  <w:sz w:val="22"/>
                  <w:szCs w:val="22"/>
                </w:rPr>
                <w:t>https://mega.nz/filerequest/wpVBh7eBlW8</w:t>
              </w:r>
            </w:hyperlink>
            <w:r w:rsidRPr="0077629C">
              <w:rPr>
                <w:rFonts w:ascii="Century Gothic" w:hAnsi="Century Gothic"/>
              </w:rPr>
              <w:t xml:space="preserve"> </w:t>
            </w:r>
          </w:p>
          <w:p w:rsidR="00A601C8" w:rsidRPr="00272A88" w:rsidRDefault="00A601C8" w:rsidP="00663C11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A601C8" w:rsidRPr="009C5044" w:rsidRDefault="00A601C8" w:rsidP="00663C11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A601C8" w:rsidRDefault="00A601C8" w:rsidP="00663C1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2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A601C8" w:rsidRPr="00254443" w:rsidRDefault="00A601C8" w:rsidP="00663C1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A601C8" w:rsidRDefault="00A601C8" w:rsidP="00A601C8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A601C8" w:rsidRDefault="00A601C8" w:rsidP="00A601C8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D1973" w:rsidRDefault="002D1973" w:rsidP="00261CC2">
      <w:pPr>
        <w:pStyle w:val="Nessunaspaziatura"/>
        <w:jc w:val="both"/>
      </w:pPr>
    </w:p>
    <w:p w:rsidR="00E95505" w:rsidRPr="00E95505" w:rsidRDefault="00E95505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="00E95505"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</w:t>
      </w:r>
      <w:r w:rsidR="00E95505">
        <w:rPr>
          <w:rFonts w:asciiTheme="majorHAnsi" w:hAnsiTheme="majorHAnsi" w:cs="Arial"/>
          <w:bCs/>
          <w:i/>
          <w:sz w:val="20"/>
          <w:szCs w:val="22"/>
        </w:rPr>
        <w:t xml:space="preserve"> 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9E" w:rsidRDefault="00E24A9E">
      <w:r>
        <w:separator/>
      </w:r>
    </w:p>
  </w:endnote>
  <w:endnote w:type="continuationSeparator" w:id="0">
    <w:p w:rsidR="00E24A9E" w:rsidRDefault="00E2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743ED0" w:rsidP="00EB565C">
    <w:pPr>
      <w:pStyle w:val="Pidipagina"/>
      <w:tabs>
        <w:tab w:val="clear" w:pos="4819"/>
        <w:tab w:val="clear" w:pos="9638"/>
      </w:tabs>
    </w:pPr>
    <w:r w:rsidRPr="00743ED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9E" w:rsidRDefault="00E24A9E">
      <w:r>
        <w:separator/>
      </w:r>
    </w:p>
  </w:footnote>
  <w:footnote w:type="continuationSeparator" w:id="0">
    <w:p w:rsidR="00E24A9E" w:rsidRDefault="00E24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49AF"/>
    <w:multiLevelType w:val="hybridMultilevel"/>
    <w:tmpl w:val="97A89B24"/>
    <w:lvl w:ilvl="0" w:tplc="6FF22E1E">
      <w:start w:val="14"/>
      <w:numFmt w:val="bullet"/>
      <w:lvlText w:val="-"/>
      <w:lvlJc w:val="left"/>
      <w:pPr>
        <w:ind w:left="3210" w:hanging="360"/>
      </w:pPr>
      <w:rPr>
        <w:rFonts w:ascii="Calibri" w:eastAsia="MS Mincho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57EB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925FE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7DD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01F6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D0453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3ED0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1C8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4A9E"/>
    <w:rsid w:val="00E25BF8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2A2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16">
    <w:name w:val="s16"/>
    <w:basedOn w:val="Normale"/>
    <w:rsid w:val="00A601C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artistico/modulistic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ga.nz/filerequest/wpVBh7eBlW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BD2-131C-46F9-93ED-F91CFD1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2-02T07:47:00Z</cp:lastPrinted>
  <dcterms:created xsi:type="dcterms:W3CDTF">2023-02-05T20:24:00Z</dcterms:created>
  <dcterms:modified xsi:type="dcterms:W3CDTF">2023-02-05T20:24:00Z</dcterms:modified>
</cp:coreProperties>
</file>